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B8F" w14:textId="77777777" w:rsidR="00F17BA6" w:rsidRDefault="00B96FAE">
      <w:pPr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別記様式第２号（</w:t>
      </w:r>
      <w:r w:rsidR="005C73DC">
        <w:rPr>
          <w:rFonts w:ascii="?l?r ??fc" w:cs="Times New Roman" w:hint="eastAsia"/>
          <w:snapToGrid w:val="0"/>
        </w:rPr>
        <w:t>規格</w:t>
      </w:r>
      <w:r>
        <w:rPr>
          <w:rFonts w:ascii="?l?r ??fc" w:cs="Times New Roman" w:hint="eastAsia"/>
          <w:snapToGrid w:val="0"/>
        </w:rPr>
        <w:t>Ａ４）（第３条関係）</w:t>
      </w: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80"/>
        <w:gridCol w:w="840"/>
        <w:gridCol w:w="4594"/>
      </w:tblGrid>
      <w:tr w:rsidR="00F17BA6" w14:paraId="3A8777AE" w14:textId="77777777" w:rsidTr="00854CB3">
        <w:trPr>
          <w:cantSplit/>
          <w:trHeight w:hRule="exact" w:val="4176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977D5" w14:textId="77777777" w:rsidR="00F17BA6" w:rsidRDefault="00F17BA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群馬県立土屋文明記念文学館文学資料閲覧等申請書</w:t>
            </w:r>
          </w:p>
          <w:p w14:paraId="7456FC05" w14:textId="77777777" w:rsidR="00F17BA6" w:rsidRDefault="00F17BA6">
            <w:pPr>
              <w:jc w:val="center"/>
              <w:rPr>
                <w:rFonts w:ascii="?l?r ??fc" w:cs="Times New Roman"/>
                <w:snapToGrid w:val="0"/>
              </w:rPr>
            </w:pPr>
          </w:p>
          <w:p w14:paraId="480F3D42" w14:textId="77777777" w:rsidR="00F17BA6" w:rsidRDefault="00F17BA6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14:paraId="0BADE71E" w14:textId="77777777" w:rsidR="00F17BA6" w:rsidRDefault="00F17BA6">
            <w:pPr>
              <w:jc w:val="right"/>
              <w:rPr>
                <w:rFonts w:ascii="?l?r ??fc" w:cs="Times New Roman"/>
                <w:snapToGrid w:val="0"/>
              </w:rPr>
            </w:pPr>
          </w:p>
          <w:p w14:paraId="29883115" w14:textId="77777777" w:rsidR="00F17BA6" w:rsidRDefault="00F17BA6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群馬県立土屋文明記念文学館長あて</w:t>
            </w:r>
          </w:p>
          <w:p w14:paraId="68CFBB88" w14:textId="77777777" w:rsidR="00F17BA6" w:rsidRDefault="00F17BA6">
            <w:pPr>
              <w:rPr>
                <w:rFonts w:ascii="?l?r ??fc" w:cs="Times New Roman"/>
                <w:snapToGrid w:val="0"/>
              </w:rPr>
            </w:pPr>
          </w:p>
          <w:p w14:paraId="045A467F" w14:textId="77777777" w:rsidR="00F17BA6" w:rsidRDefault="00DB3622" w:rsidP="00C23535">
            <w:pPr>
              <w:ind w:right="126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　</w:t>
            </w:r>
            <w:r w:rsidR="00F17BA6">
              <w:rPr>
                <w:rFonts w:hint="eastAsia"/>
                <w:snapToGrid w:val="0"/>
              </w:rPr>
              <w:t xml:space="preserve">所　　　　　　　　　　</w:t>
            </w:r>
          </w:p>
          <w:p w14:paraId="164F33CE" w14:textId="77777777" w:rsidR="00C23535" w:rsidRDefault="00C23535" w:rsidP="00C23535">
            <w:pPr>
              <w:ind w:right="1260"/>
              <w:jc w:val="right"/>
              <w:rPr>
                <w:snapToGrid w:val="0"/>
              </w:rPr>
            </w:pPr>
          </w:p>
          <w:p w14:paraId="77832C1E" w14:textId="77777777" w:rsidR="00F17BA6" w:rsidRDefault="00DB3622" w:rsidP="00C23535">
            <w:pPr>
              <w:ind w:right="126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　</w:t>
            </w:r>
            <w:r w:rsidR="00F17BA6">
              <w:rPr>
                <w:rFonts w:hint="eastAsia"/>
                <w:snapToGrid w:val="0"/>
              </w:rPr>
              <w:t xml:space="preserve">名　　　　　　　　　　</w:t>
            </w:r>
          </w:p>
          <w:p w14:paraId="7E406345" w14:textId="77777777" w:rsidR="00C23535" w:rsidRDefault="00C23535" w:rsidP="00C23535">
            <w:pPr>
              <w:ind w:right="1470"/>
              <w:jc w:val="right"/>
              <w:rPr>
                <w:snapToGrid w:val="0"/>
              </w:rPr>
            </w:pPr>
          </w:p>
          <w:p w14:paraId="072D4F52" w14:textId="77777777" w:rsidR="00F17BA6" w:rsidRDefault="00F17BA6" w:rsidP="00C23535">
            <w:pPr>
              <w:ind w:right="147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pacing w:val="-6"/>
              </w:rPr>
              <w:t>電話</w:t>
            </w:r>
            <w:r>
              <w:rPr>
                <w:rFonts w:hint="eastAsia"/>
                <w:snapToGrid w:val="0"/>
              </w:rPr>
              <w:t xml:space="preserve">）　　　　　　　　　</w:t>
            </w:r>
          </w:p>
          <w:p w14:paraId="7048BD00" w14:textId="77777777" w:rsidR="00F17BA6" w:rsidRDefault="00F17BA6">
            <w:pPr>
              <w:rPr>
                <w:rFonts w:ascii="?l?r ??fc" w:cs="Times New Roman"/>
                <w:snapToGrid w:val="0"/>
              </w:rPr>
            </w:pPr>
          </w:p>
          <w:p w14:paraId="31879C64" w14:textId="77777777" w:rsidR="00F17BA6" w:rsidRDefault="00F17BA6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申請します。</w:t>
            </w:r>
          </w:p>
        </w:tc>
      </w:tr>
      <w:tr w:rsidR="00F17BA6" w14:paraId="3141F917" w14:textId="77777777" w:rsidTr="00B96FAE">
        <w:trPr>
          <w:trHeight w:hRule="exact" w:val="553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7A070F65" w14:textId="77777777" w:rsidR="00F17BA6" w:rsidRDefault="00F17BA6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文学資料の名称</w:t>
            </w:r>
          </w:p>
        </w:tc>
        <w:tc>
          <w:tcPr>
            <w:tcW w:w="840" w:type="dxa"/>
            <w:vAlign w:val="center"/>
          </w:tcPr>
          <w:p w14:paraId="7BE696F0" w14:textId="77777777" w:rsidR="00F17BA6" w:rsidRDefault="00F17BA6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点数</w:t>
            </w:r>
          </w:p>
        </w:tc>
        <w:tc>
          <w:tcPr>
            <w:tcW w:w="4594" w:type="dxa"/>
            <w:tcBorders>
              <w:right w:val="single" w:sz="12" w:space="0" w:color="auto"/>
            </w:tcBorders>
            <w:vAlign w:val="center"/>
          </w:tcPr>
          <w:p w14:paraId="58398220" w14:textId="77777777" w:rsidR="00F17BA6" w:rsidRDefault="00F17BA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作　　　　　　者　　　　　　名</w:t>
            </w:r>
          </w:p>
        </w:tc>
      </w:tr>
      <w:tr w:rsidR="00F17BA6" w14:paraId="0544580D" w14:textId="77777777" w:rsidTr="00C26E54">
        <w:trPr>
          <w:trHeight w:hRule="exact" w:val="3825"/>
        </w:trPr>
        <w:tc>
          <w:tcPr>
            <w:tcW w:w="3780" w:type="dxa"/>
            <w:tcBorders>
              <w:left w:val="single" w:sz="12" w:space="0" w:color="auto"/>
            </w:tcBorders>
          </w:tcPr>
          <w:p w14:paraId="4AFDBDAC" w14:textId="77777777" w:rsidR="00F17BA6" w:rsidRDefault="00F17B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</w:tcPr>
          <w:p w14:paraId="036252EB" w14:textId="77777777" w:rsidR="00F17BA6" w:rsidRDefault="00F17BA6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4594" w:type="dxa"/>
            <w:tcBorders>
              <w:right w:val="single" w:sz="12" w:space="0" w:color="auto"/>
            </w:tcBorders>
          </w:tcPr>
          <w:p w14:paraId="6E13B645" w14:textId="77777777" w:rsidR="00F17BA6" w:rsidRDefault="00F17BA6">
            <w:pPr>
              <w:rPr>
                <w:rFonts w:ascii="?l?r ??fc" w:cs="Times New Roman"/>
                <w:snapToGrid w:val="0"/>
              </w:rPr>
            </w:pPr>
          </w:p>
        </w:tc>
      </w:tr>
      <w:tr w:rsidR="00F17BA6" w14:paraId="3804A8C3" w14:textId="77777777" w:rsidTr="00B96FAE">
        <w:trPr>
          <w:cantSplit/>
          <w:trHeight w:hRule="exact" w:val="630"/>
        </w:trPr>
        <w:tc>
          <w:tcPr>
            <w:tcW w:w="3780" w:type="dxa"/>
            <w:tcBorders>
              <w:left w:val="single" w:sz="12" w:space="0" w:color="auto"/>
            </w:tcBorders>
            <w:vAlign w:val="center"/>
          </w:tcPr>
          <w:p w14:paraId="29F29C40" w14:textId="77777777" w:rsidR="00F17BA6" w:rsidRDefault="00F17BA6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的</w:t>
            </w:r>
          </w:p>
        </w:tc>
        <w:tc>
          <w:tcPr>
            <w:tcW w:w="5434" w:type="dxa"/>
            <w:gridSpan w:val="2"/>
            <w:tcBorders>
              <w:right w:val="single" w:sz="12" w:space="0" w:color="auto"/>
            </w:tcBorders>
          </w:tcPr>
          <w:p w14:paraId="5B611F8F" w14:textId="77777777" w:rsidR="00F17BA6" w:rsidRDefault="00F17BA6">
            <w:pPr>
              <w:rPr>
                <w:rFonts w:ascii="?l?r ??fc" w:cs="Times New Roman"/>
                <w:snapToGrid w:val="0"/>
              </w:rPr>
            </w:pPr>
          </w:p>
        </w:tc>
      </w:tr>
      <w:tr w:rsidR="00F17BA6" w14:paraId="7E6D12A6" w14:textId="77777777" w:rsidTr="00B96FAE">
        <w:trPr>
          <w:cantSplit/>
          <w:trHeight w:hRule="exact" w:val="840"/>
        </w:trPr>
        <w:tc>
          <w:tcPr>
            <w:tcW w:w="37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B0554" w14:textId="77777777" w:rsidR="00F17BA6" w:rsidRDefault="00F17BA6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閲覧日時</w:t>
            </w:r>
          </w:p>
        </w:tc>
        <w:tc>
          <w:tcPr>
            <w:tcW w:w="543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81BBD" w14:textId="77777777" w:rsidR="00F17BA6" w:rsidRDefault="00F17BA6" w:rsidP="00C26E54">
            <w:pPr>
              <w:ind w:right="42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　</w:t>
            </w:r>
            <w:r>
              <w:rPr>
                <w:rFonts w:ascii="?l?r ??fc" w:cs="?l?r ??fc"/>
                <w:snapToGrid w:val="0"/>
              </w:rPr>
              <w:fldChar w:fldCharType="begin"/>
            </w:r>
            <w:r>
              <w:rPr>
                <w:rFonts w:ascii="?l?r ??fc" w:cs="?l?r ??fc"/>
                <w:snapToGrid w:val="0"/>
              </w:rPr>
              <w:instrText>eq \o \al(\s \up 6(</w:instrText>
            </w:r>
            <w:r>
              <w:rPr>
                <w:rFonts w:hint="eastAsia"/>
                <w:snapToGrid w:val="0"/>
              </w:rPr>
              <w:instrText xml:space="preserve">時　　分から　　</w:instrText>
            </w:r>
            <w:r>
              <w:rPr>
                <w:rFonts w:ascii="?l?r ??fc" w:cs="?l?r ??fc"/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 xml:space="preserve">時　　分まで　　</w:instrText>
            </w:r>
            <w:r>
              <w:rPr>
                <w:rFonts w:ascii="?l?r ??fc" w:cs="?l?r ??fc"/>
                <w:snapToGrid w:val="0"/>
              </w:rPr>
              <w:instrText>))</w:instrText>
            </w:r>
            <w:r>
              <w:rPr>
                <w:rFonts w:ascii="?l?r ??fc" w:cs="?l?r ??fc"/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 xml:space="preserve">時　　分から　　時　　分まで　　</w:t>
            </w:r>
          </w:p>
        </w:tc>
      </w:tr>
    </w:tbl>
    <w:p w14:paraId="39716736" w14:textId="77777777" w:rsidR="00F17BA6" w:rsidRDefault="00F17BA6">
      <w:pPr>
        <w:spacing w:before="120" w:after="24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C26E54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注</w:t>
      </w:r>
      <w:r w:rsidR="00C26E54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 xml:space="preserve">　太枠線内のみ記入してください。</w:t>
      </w:r>
    </w:p>
    <w:tbl>
      <w:tblPr>
        <w:tblW w:w="904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2"/>
        <w:gridCol w:w="5045"/>
        <w:gridCol w:w="448"/>
        <w:gridCol w:w="3134"/>
      </w:tblGrid>
      <w:tr w:rsidR="00F17BA6" w14:paraId="5136F48E" w14:textId="77777777" w:rsidTr="0090513A">
        <w:trPr>
          <w:trHeight w:hRule="exact" w:val="2154"/>
        </w:trPr>
        <w:tc>
          <w:tcPr>
            <w:tcW w:w="422" w:type="dxa"/>
            <w:vAlign w:val="center"/>
          </w:tcPr>
          <w:p w14:paraId="4E9154AA" w14:textId="77777777" w:rsidR="00F17BA6" w:rsidRDefault="00F17BA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注意事項</w:t>
            </w:r>
          </w:p>
          <w:p w14:paraId="3869D3A0" w14:textId="77777777" w:rsidR="00B96FAE" w:rsidRDefault="00B96FAE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5045" w:type="dxa"/>
          </w:tcPr>
          <w:p w14:paraId="4EE8811C" w14:textId="77777777" w:rsidR="00B96FAE" w:rsidRDefault="00B96FAE">
            <w:pPr>
              <w:rPr>
                <w:rFonts w:ascii="?l?r ??fc" w:cs="Times New Roman"/>
                <w:snapToGrid w:val="0"/>
              </w:rPr>
            </w:pPr>
          </w:p>
          <w:p w14:paraId="48ADDCCC" w14:textId="77777777" w:rsidR="00B96FAE" w:rsidRDefault="00B96FAE">
            <w:pPr>
              <w:rPr>
                <w:rFonts w:ascii="?l?r ??fc" w:cs="Times New Roman"/>
                <w:snapToGrid w:val="0"/>
              </w:rPr>
            </w:pPr>
          </w:p>
          <w:p w14:paraId="50FC5ED7" w14:textId="77777777" w:rsidR="00B96FAE" w:rsidRDefault="00B96FAE">
            <w:pPr>
              <w:rPr>
                <w:rFonts w:ascii="?l?r ??fc" w:cs="Times New Roman"/>
                <w:snapToGrid w:val="0"/>
              </w:rPr>
            </w:pPr>
          </w:p>
          <w:p w14:paraId="7CCF4B0C" w14:textId="77777777" w:rsidR="00B96FAE" w:rsidRDefault="00B96FAE">
            <w:pPr>
              <w:rPr>
                <w:rFonts w:ascii="?l?r ??fc" w:cs="Times New Roman"/>
                <w:snapToGrid w:val="0"/>
              </w:rPr>
            </w:pPr>
          </w:p>
          <w:p w14:paraId="377F0F9C" w14:textId="77777777" w:rsidR="00B96FAE" w:rsidRDefault="00B96FAE">
            <w:pPr>
              <w:rPr>
                <w:rFonts w:ascii="?l?r ??fc" w:cs="Times New Roman"/>
                <w:snapToGrid w:val="0"/>
              </w:rPr>
            </w:pPr>
          </w:p>
          <w:p w14:paraId="676B26E7" w14:textId="77777777" w:rsidR="00B96FAE" w:rsidRPr="00DB3622" w:rsidRDefault="00B96FAE">
            <w:pPr>
              <w:rPr>
                <w:rFonts w:ascii="?l?r ??fc" w:cs="Times New Roman" w:hint="eastAsia"/>
                <w:snapToGrid w:val="0"/>
              </w:rPr>
            </w:pPr>
          </w:p>
        </w:tc>
        <w:tc>
          <w:tcPr>
            <w:tcW w:w="448" w:type="dxa"/>
            <w:vAlign w:val="center"/>
          </w:tcPr>
          <w:p w14:paraId="14C04A41" w14:textId="77777777" w:rsidR="00854CB3" w:rsidRDefault="00F17BA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承</w:t>
            </w:r>
          </w:p>
          <w:p w14:paraId="2FED6D64" w14:textId="77777777" w:rsidR="00F17BA6" w:rsidRDefault="00F17BA6" w:rsidP="00854CB3">
            <w:pPr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認欄印</w:t>
            </w:r>
          </w:p>
        </w:tc>
        <w:tc>
          <w:tcPr>
            <w:tcW w:w="3134" w:type="dxa"/>
          </w:tcPr>
          <w:p w14:paraId="428A5DA2" w14:textId="77777777" w:rsidR="00F17BA6" w:rsidRDefault="00F17BA6">
            <w:pPr>
              <w:rPr>
                <w:rFonts w:ascii="?l?r ??fc" w:cs="Times New Roman"/>
                <w:snapToGrid w:val="0"/>
              </w:rPr>
            </w:pPr>
          </w:p>
        </w:tc>
      </w:tr>
    </w:tbl>
    <w:p w14:paraId="4450CA38" w14:textId="77777777" w:rsidR="00F17BA6" w:rsidRDefault="00F17BA6" w:rsidP="00AE34BC">
      <w:pPr>
        <w:rPr>
          <w:rFonts w:ascii="?l?r ??fc" w:cs="Times New Roman"/>
          <w:snapToGrid w:val="0"/>
        </w:rPr>
      </w:pPr>
    </w:p>
    <w:sectPr w:rsidR="00F17BA6" w:rsidSect="00854CB3">
      <w:type w:val="continuous"/>
      <w:pgSz w:w="11906" w:h="16838" w:code="9"/>
      <w:pgMar w:top="1985" w:right="1701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08AB" w14:textId="77777777" w:rsidR="008917A9" w:rsidRDefault="008917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F1C19E" w14:textId="77777777" w:rsidR="008917A9" w:rsidRDefault="008917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E351" w14:textId="77777777" w:rsidR="008917A9" w:rsidRDefault="008917A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E18D07" w14:textId="77777777" w:rsidR="008917A9" w:rsidRDefault="008917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17BA6"/>
    <w:rsid w:val="00155598"/>
    <w:rsid w:val="001C3D49"/>
    <w:rsid w:val="00397687"/>
    <w:rsid w:val="00477DA5"/>
    <w:rsid w:val="005C73DC"/>
    <w:rsid w:val="005F2DC0"/>
    <w:rsid w:val="006B58FF"/>
    <w:rsid w:val="00854CB3"/>
    <w:rsid w:val="008917A9"/>
    <w:rsid w:val="0090513A"/>
    <w:rsid w:val="00A24F89"/>
    <w:rsid w:val="00A716EC"/>
    <w:rsid w:val="00A87375"/>
    <w:rsid w:val="00AE34BC"/>
    <w:rsid w:val="00B375D3"/>
    <w:rsid w:val="00B96FAE"/>
    <w:rsid w:val="00C23535"/>
    <w:rsid w:val="00C26E54"/>
    <w:rsid w:val="00CD52CC"/>
    <w:rsid w:val="00DB3622"/>
    <w:rsid w:val="00EF47C0"/>
    <w:rsid w:val="00F17BA6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D9770"/>
  <w14:defaultImageDpi w14:val="0"/>
  <w15:docId w15:val="{993D9D28-9232-4ECE-9DEB-B2B90BC3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EB59-5073-41E6-A49E-559A4AA4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２号</vt:lpstr>
    </vt:vector>
  </TitlesOfParts>
  <Company>制作技術部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subject> </dc:subject>
  <dc:creator>第一法規株式会社</dc:creator>
  <cp:keywords> </cp:keywords>
  <dc:description/>
  <cp:revision>3</cp:revision>
  <cp:lastPrinted>2012-09-27T00:24:00Z</cp:lastPrinted>
  <dcterms:created xsi:type="dcterms:W3CDTF">2024-04-08T04:11:00Z</dcterms:created>
  <dcterms:modified xsi:type="dcterms:W3CDTF">2024-04-08T04:14:00Z</dcterms:modified>
</cp:coreProperties>
</file>